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91BB5" w:rsidRDefault="00A228BB" w:rsidP="00A228BB">
      <w:pPr>
        <w:pStyle w:val="Paragraphedeliste"/>
        <w:numPr>
          <w:ilvl w:val="0"/>
          <w:numId w:val="3"/>
        </w:numPr>
        <w:rPr>
          <w:strike/>
          <w:lang w:val="en-US"/>
        </w:rPr>
      </w:pPr>
      <w:r w:rsidRPr="00191BB5">
        <w:rPr>
          <w:strike/>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Pr="00191BB5" w:rsidRDefault="00E54449" w:rsidP="00A228BB">
      <w:pPr>
        <w:pStyle w:val="Paragraphedeliste"/>
        <w:numPr>
          <w:ilvl w:val="0"/>
          <w:numId w:val="3"/>
        </w:numPr>
        <w:rPr>
          <w:strike/>
          <w:lang w:val="en-US"/>
        </w:rPr>
      </w:pPr>
      <w:r w:rsidRPr="00191BB5">
        <w:rPr>
          <w:strike/>
          <w:lang w:val="en-US"/>
        </w:rPr>
        <w:t xml:space="preserve">Compute exact cylinder from set of points or </w:t>
      </w:r>
      <w:proofErr w:type="spellStart"/>
      <w:r w:rsidRPr="00191BB5">
        <w:rPr>
          <w:strike/>
          <w:lang w:val="en-US"/>
        </w:rPr>
        <w:t>points+normal</w:t>
      </w:r>
      <w:proofErr w:type="spellEnd"/>
    </w:p>
    <w:p w:rsidR="00191BB5" w:rsidRDefault="00E54449" w:rsidP="00191BB5">
      <w:pPr>
        <w:pStyle w:val="Paragraphedeliste"/>
        <w:numPr>
          <w:ilvl w:val="0"/>
          <w:numId w:val="3"/>
        </w:numPr>
        <w:rPr>
          <w:strike/>
          <w:lang w:val="en-US"/>
        </w:rPr>
      </w:pPr>
      <w:r w:rsidRPr="00191BB5">
        <w:rPr>
          <w:strike/>
          <w:lang w:val="en-US"/>
        </w:rPr>
        <w:t>Code RANSAC algorithm with cylinder model</w:t>
      </w:r>
    </w:p>
    <w:p w:rsidR="00191BB5" w:rsidRPr="00D02D4D" w:rsidRDefault="00191BB5" w:rsidP="00191BB5">
      <w:pPr>
        <w:pStyle w:val="Paragraphedeliste"/>
        <w:numPr>
          <w:ilvl w:val="0"/>
          <w:numId w:val="3"/>
        </w:numPr>
        <w:rPr>
          <w:strike/>
          <w:lang w:val="en-US"/>
        </w:rPr>
      </w:pPr>
      <w:r w:rsidRPr="00D02D4D">
        <w:rPr>
          <w:strike/>
          <w:lang w:val="en-US"/>
        </w:rPr>
        <w:lastRenderedPageBreak/>
        <w:t>Code b-spline interpolation</w:t>
      </w:r>
    </w:p>
    <w:p w:rsidR="00191BB5" w:rsidRPr="00D02D4D" w:rsidRDefault="00191BB5" w:rsidP="00191BB5">
      <w:pPr>
        <w:pStyle w:val="Paragraphedeliste"/>
        <w:numPr>
          <w:ilvl w:val="0"/>
          <w:numId w:val="3"/>
        </w:numPr>
        <w:rPr>
          <w:strike/>
          <w:lang w:val="en-US"/>
        </w:rPr>
      </w:pPr>
      <w:r w:rsidRPr="00D02D4D">
        <w:rPr>
          <w:strike/>
          <w:lang w:val="en-US"/>
        </w:rPr>
        <w:t>Code prior and length and starting point</w:t>
      </w:r>
    </w:p>
    <w:p w:rsidR="00191BB5" w:rsidRPr="00191BB5" w:rsidRDefault="00D02D4D" w:rsidP="00191BB5">
      <w:pPr>
        <w:pStyle w:val="Paragraphedeliste"/>
        <w:numPr>
          <w:ilvl w:val="0"/>
          <w:numId w:val="3"/>
        </w:numPr>
        <w:rPr>
          <w:lang w:val="en-US"/>
        </w:rPr>
      </w:pPr>
      <w:r>
        <w:rPr>
          <w:lang w:val="en-US"/>
        </w:rPr>
        <w:t>Code model reconstruction (selection</w:t>
      </w:r>
      <w:bookmarkStart w:id="0" w:name="_GoBack"/>
      <w:bookmarkEnd w:id="0"/>
      <w:r>
        <w:rPr>
          <w:lang w:val="en-US"/>
        </w:rPr>
        <w:t xml:space="preserve"> of points)</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1"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1"/>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proofErr w:type="spellStart"/>
      <w:r w:rsidRPr="001312F0">
        <w:rPr>
          <w:lang w:val="en-US"/>
        </w:rPr>
        <w:t>as</w:t>
      </w:r>
      <w:proofErr w:type="spellEnd"/>
      <w:r w:rsidRPr="001312F0">
        <w:rPr>
          <w:lang w:val="en-US"/>
        </w:rPr>
        <w:t xml:space="preserve">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6336B0"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6336B0"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6336B0"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6336B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6336B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6336B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6336B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6336B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6336B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6336B0" w:rsidRDefault="006336B0"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6B0" w:rsidRDefault="006336B0"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6B0" w:rsidRDefault="006336B0"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6336B0" w:rsidRDefault="006336B0"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6336B0" w:rsidRPr="00154386" w:rsidRDefault="006336B0">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6336B0" w:rsidRPr="00154386" w:rsidRDefault="006336B0"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6336B0" w:rsidRPr="00154386" w:rsidRDefault="006336B0"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6336B0" w:rsidRDefault="006336B0"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6336B0" w:rsidRDefault="006336B0"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6336B0" w:rsidRDefault="006336B0"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6336B0" w:rsidRDefault="006336B0"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336B0" w:rsidRPr="00154386" w:rsidRDefault="006336B0">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336B0" w:rsidRPr="00154386" w:rsidRDefault="006336B0"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336B0" w:rsidRPr="00154386" w:rsidRDefault="006336B0"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Pr="001312F0"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230262" w:rsidRPr="001312F0" w:rsidRDefault="009C3A76" w:rsidP="001D3847">
      <w:pPr>
        <w:pStyle w:val="Titre2"/>
        <w:rPr>
          <w:lang w:val="en-US"/>
        </w:rPr>
      </w:pPr>
      <w:bookmarkStart w:id="2"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2"/>
    </w:p>
    <w:p w:rsidR="002D6E37" w:rsidRPr="001312F0" w:rsidRDefault="006336B0"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6336B0"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6336B0"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6336B0"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6336B0"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6336B0"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6336B0"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6336B0"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6336B0"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6336B0"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6336B0"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6336B0"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6336B0"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6336B0"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6336B0"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Default="001C6DC5" w:rsidP="001C6DC5">
      <w:pPr>
        <w:rPr>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6336B0"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6336B0"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1312F0" w:rsidRDefault="006336B0"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6D60B9" w:rsidRPr="001312F0" w:rsidRDefault="006D60B9" w:rsidP="006D60B9">
      <w:pPr>
        <w:rPr>
          <w:rFonts w:eastAsiaTheme="minorEastAsia"/>
          <w:lang w:val="en-US"/>
        </w:rPr>
      </w:pPr>
    </w:p>
    <w:p w:rsidR="006D60B9" w:rsidRDefault="006D60B9" w:rsidP="001C6DC5">
      <w:pPr>
        <w:rPr>
          <w:lang w:val="en-US"/>
        </w:rPr>
      </w:pPr>
    </w:p>
    <w:p w:rsidR="006D60B9" w:rsidRPr="001312F0" w:rsidRDefault="006D60B9"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6336B0"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6336B0"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6336B0"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lastRenderedPageBreak/>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6336B0"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6336B0"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6336B0"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6336B0"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6336B0"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E54449" w:rsidP="001D3847">
      <w:pPr>
        <w:pStyle w:val="Titre2"/>
        <w:rPr>
          <w:lang w:val="en-US"/>
        </w:rPr>
      </w:pPr>
      <w:bookmarkStart w:id="4" w:name="_Ref138344940"/>
      <w:r>
        <w:rPr>
          <w:lang w:val="en-US"/>
        </w:rPr>
        <w:t>Cylinder estimation</w:t>
      </w:r>
      <w:bookmarkEnd w:id="4"/>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6336B0"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6336B0"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6336B0"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6336B0"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6336B0"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6336B0"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rFonts w:eastAsiaTheme="minorEastAsia"/>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6336B0" w:rsidRDefault="006336B0" w:rsidP="006336B0">
      <w:pPr>
        <w:pStyle w:val="Titre3"/>
        <w:rPr>
          <w:lang w:val="en-US"/>
        </w:rPr>
      </w:pPr>
      <w:r>
        <w:rPr>
          <w:lang w:val="en-US"/>
        </w:rPr>
        <w:t>Cylinder computation using covariance and radius prior</w:t>
      </w:r>
    </w:p>
    <w:p w:rsidR="0007137D" w:rsidRDefault="0007137D" w:rsidP="0007137D">
      <w:pPr>
        <w:rPr>
          <w:lang w:val="en-US"/>
        </w:rPr>
      </w:pPr>
    </w:p>
    <w:p w:rsidR="0065042F" w:rsidRDefault="0065042F" w:rsidP="0065042F">
      <w:pPr>
        <w:pStyle w:val="Titre2"/>
      </w:pPr>
      <w:r>
        <w:t xml:space="preserve">Non-rigid Cylinder </w:t>
      </w:r>
    </w:p>
    <w:p w:rsidR="006336B0" w:rsidRDefault="006336B0" w:rsidP="0007137D">
      <w:pPr>
        <w:rPr>
          <w:lang w:val="en-US"/>
        </w:rPr>
      </w:pPr>
    </w:p>
    <w:p w:rsidR="0007137D" w:rsidRDefault="006336B0" w:rsidP="0007137D">
      <w:pPr>
        <w:rPr>
          <w:lang w:val="en-US"/>
        </w:rPr>
      </w:pPr>
      <w:r>
        <w:rPr>
          <w:lang w:val="en-US"/>
        </w:rPr>
        <w:t xml:space="preserve">In order to use the algorithm seen in </w:t>
      </w:r>
      <w:r>
        <w:rPr>
          <w:lang w:val="en-US"/>
        </w:rPr>
        <w:fldChar w:fldCharType="begin"/>
      </w:r>
      <w:r>
        <w:rPr>
          <w:lang w:val="en-US"/>
        </w:rPr>
        <w:instrText xml:space="preserve"> REF _Ref138344940 \r \h </w:instrText>
      </w:r>
      <w:r>
        <w:rPr>
          <w:lang w:val="en-US"/>
        </w:rPr>
      </w:r>
      <w:r>
        <w:rPr>
          <w:lang w:val="en-US"/>
        </w:rPr>
        <w:fldChar w:fldCharType="separate"/>
      </w:r>
      <w:r>
        <w:rPr>
          <w:lang w:val="en-US"/>
        </w:rPr>
        <w:t>3.1</w:t>
      </w:r>
      <w:r>
        <w:rPr>
          <w:lang w:val="en-US"/>
        </w:rPr>
        <w:fldChar w:fldCharType="end"/>
      </w:r>
      <w:r>
        <w:rPr>
          <w:lang w:val="en-US"/>
        </w:rPr>
        <w:t xml:space="preserve"> on flexible tubes the later need to be discretized into rigid cylinder. To achieve this, we</w:t>
      </w:r>
      <w:r w:rsidR="0007137D">
        <w:rPr>
          <w:lang w:val="en-US"/>
        </w:rPr>
        <w:t xml:space="preserve"> </w:t>
      </w:r>
      <w:r>
        <w:rPr>
          <w:lang w:val="en-US"/>
        </w:rPr>
        <w:t>divide the input point cloud into sub-cloud based on a voxel grid. Voxel needs to be taken small enough to</w:t>
      </w:r>
      <w:r w:rsidR="006A547D">
        <w:rPr>
          <w:lang w:val="en-US"/>
        </w:rPr>
        <w:t xml:space="preserve"> consider the surface as a portion of rigid cylinder.</w:t>
      </w:r>
    </w:p>
    <w:p w:rsidR="006A547D" w:rsidRDefault="006A547D" w:rsidP="0007137D">
      <w:pPr>
        <w:rPr>
          <w:lang w:val="en-US"/>
        </w:rPr>
      </w:pPr>
      <w:r>
        <w:rPr>
          <w:lang w:val="en-US"/>
        </w:rPr>
        <w:t>This method returns a set of cylinder center point, depending on the noise and camera artifact those can contain a number of outliers.</w:t>
      </w:r>
    </w:p>
    <w:p w:rsidR="006A547D" w:rsidRDefault="006A547D" w:rsidP="0007137D">
      <w:pPr>
        <w:rPr>
          <w:lang w:val="en-US"/>
        </w:rPr>
      </w:pPr>
      <w:r>
        <w:rPr>
          <w:lang w:val="en-US"/>
        </w:rPr>
        <w:t xml:space="preserve"> Those outliers occur when the noise create a stronger curvature than the cylinder, misleading the </w:t>
      </w:r>
      <w:r w:rsidR="00882EF9">
        <w:rPr>
          <w:lang w:val="en-US"/>
        </w:rPr>
        <w:t>algorithm in choosing a center point outside the actual tube.</w:t>
      </w:r>
    </w:p>
    <w:p w:rsidR="00191BB5" w:rsidRDefault="00191BB5" w:rsidP="0007137D">
      <w:pPr>
        <w:rPr>
          <w:lang w:val="en-US"/>
        </w:rPr>
      </w:pPr>
    </w:p>
    <w:p w:rsidR="00882EF9" w:rsidRPr="0007137D" w:rsidRDefault="00882EF9" w:rsidP="0007137D">
      <w:pPr>
        <w:rPr>
          <w:lang w:val="en-US"/>
        </w:rPr>
      </w:pPr>
    </w:p>
    <w:p w:rsidR="001D3847" w:rsidRPr="001312F0" w:rsidRDefault="001D3847" w:rsidP="001D3847">
      <w:pPr>
        <w:rPr>
          <w:lang w:val="en-US"/>
        </w:rPr>
      </w:pPr>
    </w:p>
    <w:p w:rsidR="001D3847" w:rsidRDefault="00191BB5" w:rsidP="001D3847">
      <w:pPr>
        <w:pStyle w:val="Titre2"/>
        <w:rPr>
          <w:lang w:val="en-US"/>
        </w:rPr>
      </w:pPr>
      <w:r>
        <w:rPr>
          <w:lang w:val="en-US"/>
        </w:rPr>
        <w:lastRenderedPageBreak/>
        <w:t>Tube reconstruction</w:t>
      </w:r>
    </w:p>
    <w:p w:rsidR="00191BB5" w:rsidRDefault="00191BB5" w:rsidP="00191BB5">
      <w:pPr>
        <w:rPr>
          <w:lang w:val="en-US"/>
        </w:rPr>
      </w:pPr>
    </w:p>
    <w:p w:rsidR="00191BB5" w:rsidRDefault="00191BB5" w:rsidP="00191BB5">
      <w:pPr>
        <w:pStyle w:val="Titre3"/>
        <w:rPr>
          <w:lang w:val="en-US"/>
        </w:rPr>
      </w:pPr>
      <w:r>
        <w:rPr>
          <w:lang w:val="en-US"/>
        </w:rPr>
        <w:t>B-spline</w:t>
      </w:r>
    </w:p>
    <w:p w:rsidR="00191BB5" w:rsidRDefault="00191BB5" w:rsidP="00191BB5">
      <w:pPr>
        <w:rPr>
          <w:lang w:val="en-US"/>
        </w:rPr>
      </w:pPr>
    </w:p>
    <w:p w:rsidR="00191BB5" w:rsidRDefault="00191BB5" w:rsidP="00191BB5">
      <w:pPr>
        <w:pStyle w:val="Titre3"/>
        <w:rPr>
          <w:lang w:val="en-US"/>
        </w:rPr>
      </w:pPr>
      <w:r w:rsidRPr="00191BB5">
        <w:rPr>
          <w:lang w:val="en-US"/>
        </w:rPr>
        <w:t>B-spline wi</w:t>
      </w:r>
      <w:r>
        <w:rPr>
          <w:lang w:val="en-US"/>
        </w:rPr>
        <w:t>th length constraint</w:t>
      </w:r>
    </w:p>
    <w:p w:rsidR="00191BB5" w:rsidRDefault="00191BB5" w:rsidP="00191BB5">
      <w:pPr>
        <w:rPr>
          <w:lang w:val="en-US"/>
        </w:rPr>
      </w:pPr>
    </w:p>
    <w:p w:rsidR="00191BB5" w:rsidRDefault="00191BB5" w:rsidP="00191BB5">
      <w:pPr>
        <w:pStyle w:val="Titre3"/>
        <w:rPr>
          <w:lang w:val="en-US"/>
        </w:rPr>
      </w:pPr>
      <w:r>
        <w:rPr>
          <w:lang w:val="en-US"/>
        </w:rPr>
        <w:t>B-spline with prior on starting position</w:t>
      </w:r>
    </w:p>
    <w:p w:rsidR="00191BB5" w:rsidRPr="00191BB5" w:rsidRDefault="00191BB5" w:rsidP="00191BB5">
      <w:pPr>
        <w:rPr>
          <w:lang w:val="en-US"/>
        </w:rPr>
      </w:pPr>
    </w:p>
    <w:p w:rsidR="00191BB5" w:rsidRDefault="00191BB5" w:rsidP="00191BB5">
      <w:pPr>
        <w:pStyle w:val="Titre3"/>
        <w:rPr>
          <w:lang w:val="en-US"/>
        </w:rPr>
      </w:pPr>
      <w:r>
        <w:rPr>
          <w:lang w:val="en-US"/>
        </w:rPr>
        <w:t>PCC reconstruction</w:t>
      </w:r>
    </w:p>
    <w:p w:rsidR="00191BB5" w:rsidRDefault="00191BB5" w:rsidP="00191BB5">
      <w:pPr>
        <w:rPr>
          <w:lang w:val="en-US"/>
        </w:rPr>
      </w:pPr>
    </w:p>
    <w:p w:rsidR="00191BB5" w:rsidRPr="00191BB5" w:rsidRDefault="00191BB5" w:rsidP="00191BB5">
      <w:pPr>
        <w:pStyle w:val="Titre3"/>
        <w:rPr>
          <w:lang w:val="en-US"/>
        </w:rPr>
      </w:pPr>
      <w:r>
        <w:rPr>
          <w:lang w:val="en-US"/>
        </w:rPr>
        <w:t>PCC reconstruction with occlusion</w:t>
      </w:r>
    </w:p>
    <w:p w:rsidR="00191BB5" w:rsidRDefault="00191BB5" w:rsidP="00191BB5">
      <w:pPr>
        <w:rPr>
          <w:lang w:val="en-US"/>
        </w:rPr>
      </w:pPr>
    </w:p>
    <w:p w:rsidR="00191BB5" w:rsidRPr="00191BB5" w:rsidRDefault="00191BB5" w:rsidP="00191BB5">
      <w:pPr>
        <w:rPr>
          <w:lang w:val="en-US"/>
        </w:rPr>
      </w:pPr>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637D"/>
    <w:rsid w:val="000B2089"/>
    <w:rsid w:val="000B4CAC"/>
    <w:rsid w:val="000C4AF1"/>
    <w:rsid w:val="000D17C0"/>
    <w:rsid w:val="001241E3"/>
    <w:rsid w:val="001312F0"/>
    <w:rsid w:val="00154386"/>
    <w:rsid w:val="001570CB"/>
    <w:rsid w:val="00191BB5"/>
    <w:rsid w:val="001C6DC5"/>
    <w:rsid w:val="001D3847"/>
    <w:rsid w:val="001E711D"/>
    <w:rsid w:val="00220C04"/>
    <w:rsid w:val="00230262"/>
    <w:rsid w:val="00233968"/>
    <w:rsid w:val="002502A0"/>
    <w:rsid w:val="0026371F"/>
    <w:rsid w:val="00264588"/>
    <w:rsid w:val="00264AAE"/>
    <w:rsid w:val="00264CFF"/>
    <w:rsid w:val="00294676"/>
    <w:rsid w:val="002A3881"/>
    <w:rsid w:val="002A7E54"/>
    <w:rsid w:val="002D6E37"/>
    <w:rsid w:val="002F5E31"/>
    <w:rsid w:val="00317D1F"/>
    <w:rsid w:val="003626CA"/>
    <w:rsid w:val="003759E1"/>
    <w:rsid w:val="00391BE1"/>
    <w:rsid w:val="003A76DF"/>
    <w:rsid w:val="003E7F24"/>
    <w:rsid w:val="003F4142"/>
    <w:rsid w:val="00416CEE"/>
    <w:rsid w:val="00424B16"/>
    <w:rsid w:val="004253EA"/>
    <w:rsid w:val="00450A67"/>
    <w:rsid w:val="004D6149"/>
    <w:rsid w:val="005024A8"/>
    <w:rsid w:val="005049D3"/>
    <w:rsid w:val="00524C56"/>
    <w:rsid w:val="00527418"/>
    <w:rsid w:val="00583E28"/>
    <w:rsid w:val="00586067"/>
    <w:rsid w:val="005A179D"/>
    <w:rsid w:val="005D5811"/>
    <w:rsid w:val="0060351A"/>
    <w:rsid w:val="00613E50"/>
    <w:rsid w:val="00614484"/>
    <w:rsid w:val="006336B0"/>
    <w:rsid w:val="00633AE0"/>
    <w:rsid w:val="0065042F"/>
    <w:rsid w:val="006609EE"/>
    <w:rsid w:val="00662909"/>
    <w:rsid w:val="00672BED"/>
    <w:rsid w:val="006A547D"/>
    <w:rsid w:val="006A5ADB"/>
    <w:rsid w:val="006A704E"/>
    <w:rsid w:val="006D60B9"/>
    <w:rsid w:val="0071072A"/>
    <w:rsid w:val="00734DEE"/>
    <w:rsid w:val="0075456B"/>
    <w:rsid w:val="00775BA8"/>
    <w:rsid w:val="00786CEF"/>
    <w:rsid w:val="007D4D63"/>
    <w:rsid w:val="007E2A51"/>
    <w:rsid w:val="007E341B"/>
    <w:rsid w:val="00820AC1"/>
    <w:rsid w:val="0082733B"/>
    <w:rsid w:val="00846432"/>
    <w:rsid w:val="00866859"/>
    <w:rsid w:val="00882EF9"/>
    <w:rsid w:val="0088411E"/>
    <w:rsid w:val="00897070"/>
    <w:rsid w:val="00954387"/>
    <w:rsid w:val="00967467"/>
    <w:rsid w:val="00975B81"/>
    <w:rsid w:val="0097682F"/>
    <w:rsid w:val="009C3A76"/>
    <w:rsid w:val="009E394D"/>
    <w:rsid w:val="00A22007"/>
    <w:rsid w:val="00A228BB"/>
    <w:rsid w:val="00A7602E"/>
    <w:rsid w:val="00AA3B0A"/>
    <w:rsid w:val="00AA582F"/>
    <w:rsid w:val="00AB10D0"/>
    <w:rsid w:val="00AD429E"/>
    <w:rsid w:val="00B04884"/>
    <w:rsid w:val="00B12A39"/>
    <w:rsid w:val="00B23041"/>
    <w:rsid w:val="00B31F58"/>
    <w:rsid w:val="00B3549E"/>
    <w:rsid w:val="00BE5E7A"/>
    <w:rsid w:val="00C279EE"/>
    <w:rsid w:val="00C54135"/>
    <w:rsid w:val="00C850D1"/>
    <w:rsid w:val="00C86A2B"/>
    <w:rsid w:val="00C91800"/>
    <w:rsid w:val="00C95BDB"/>
    <w:rsid w:val="00CF7CB1"/>
    <w:rsid w:val="00D02D4D"/>
    <w:rsid w:val="00D466CF"/>
    <w:rsid w:val="00D52D23"/>
    <w:rsid w:val="00D92994"/>
    <w:rsid w:val="00DB10A8"/>
    <w:rsid w:val="00DB35F5"/>
    <w:rsid w:val="00DB44B2"/>
    <w:rsid w:val="00DF06E9"/>
    <w:rsid w:val="00E45C02"/>
    <w:rsid w:val="00E537EF"/>
    <w:rsid w:val="00E54449"/>
    <w:rsid w:val="00E5497C"/>
    <w:rsid w:val="00E577F9"/>
    <w:rsid w:val="00E728B6"/>
    <w:rsid w:val="00E84F30"/>
    <w:rsid w:val="00EA2E77"/>
    <w:rsid w:val="00EE4F86"/>
    <w:rsid w:val="00F05DCE"/>
    <w:rsid w:val="00F300F4"/>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D10B"/>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9724-B482-413F-8A45-40308DD6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3</Pages>
  <Words>2458</Words>
  <Characters>1352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ANSELME Léo</cp:lastModifiedBy>
  <cp:revision>28</cp:revision>
  <dcterms:created xsi:type="dcterms:W3CDTF">2023-04-11T08:41:00Z</dcterms:created>
  <dcterms:modified xsi:type="dcterms:W3CDTF">2023-06-22T15:40:00Z</dcterms:modified>
</cp:coreProperties>
</file>